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EB8A" w14:textId="77777777" w:rsidR="008E5753" w:rsidRPr="00DF3E31" w:rsidRDefault="00B67AB3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E2D0F1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31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6B769626" w14:textId="77777777" w:rsidR="00B67AB3" w:rsidRPr="00DF3E31" w:rsidRDefault="00B67AB3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3F6B1F86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0BA52AEE" w14:textId="77777777" w:rsidR="00B67AB3" w:rsidRPr="00DF3E31" w:rsidRDefault="00B67AB3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6C985E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E38ED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A895C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436CF" w14:textId="16505D7C" w:rsidR="00305FC0" w:rsidRPr="00C76CB5" w:rsidRDefault="00C76CB5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C86643">
        <w:rPr>
          <w:rFonts w:ascii="Times New Roman" w:hAnsi="Times New Roman" w:cs="Times New Roman"/>
          <w:sz w:val="28"/>
          <w:szCs w:val="28"/>
        </w:rPr>
        <w:t xml:space="preserve"> по</w:t>
      </w:r>
    </w:p>
    <w:p w14:paraId="6E27E0A4" w14:textId="383B857B" w:rsidR="00305FC0" w:rsidRPr="00DF3E31" w:rsidRDefault="00C76CB5" w:rsidP="000351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ю №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A09BF">
        <w:rPr>
          <w:rFonts w:ascii="Times New Roman" w:hAnsi="Times New Roman" w:cs="Times New Roman"/>
          <w:sz w:val="28"/>
          <w:szCs w:val="28"/>
        </w:rPr>
        <w:t>.</w:t>
      </w:r>
    </w:p>
    <w:p w14:paraId="0AE1D729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802CF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07A8A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9FAF0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CBE4D" w14:textId="77777777" w:rsidR="00DC05D1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С</w:t>
      </w:r>
      <w:r w:rsidR="00305FC0" w:rsidRPr="00DF3E31">
        <w:rPr>
          <w:rFonts w:ascii="Times New Roman" w:hAnsi="Times New Roman" w:cs="Times New Roman"/>
          <w:sz w:val="28"/>
          <w:szCs w:val="28"/>
        </w:rPr>
        <w:t xml:space="preserve">тудент </w:t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ED232B" w:rsidRPr="00DF3E31">
        <w:rPr>
          <w:rFonts w:ascii="Times New Roman" w:hAnsi="Times New Roman" w:cs="Times New Roman"/>
          <w:sz w:val="28"/>
          <w:szCs w:val="28"/>
        </w:rPr>
        <w:t xml:space="preserve">                   Станиславчук</w:t>
      </w:r>
      <w:r w:rsidRPr="00DF3E31">
        <w:rPr>
          <w:rFonts w:ascii="Times New Roman" w:hAnsi="Times New Roman" w:cs="Times New Roman"/>
          <w:sz w:val="28"/>
          <w:szCs w:val="28"/>
        </w:rPr>
        <w:t xml:space="preserve"> </w:t>
      </w:r>
      <w:r w:rsidR="00ED232B" w:rsidRPr="00DF3E31">
        <w:rPr>
          <w:rFonts w:ascii="Times New Roman" w:hAnsi="Times New Roman" w:cs="Times New Roman"/>
          <w:sz w:val="28"/>
          <w:szCs w:val="28"/>
        </w:rPr>
        <w:t>С</w:t>
      </w:r>
      <w:r w:rsidRPr="00DF3E31">
        <w:rPr>
          <w:rFonts w:ascii="Times New Roman" w:hAnsi="Times New Roman" w:cs="Times New Roman"/>
          <w:sz w:val="28"/>
          <w:szCs w:val="28"/>
        </w:rPr>
        <w:t xml:space="preserve">. </w:t>
      </w:r>
      <w:r w:rsidR="00ED232B" w:rsidRPr="00DF3E31">
        <w:rPr>
          <w:rFonts w:ascii="Times New Roman" w:hAnsi="Times New Roman" w:cs="Times New Roman"/>
          <w:sz w:val="28"/>
          <w:szCs w:val="28"/>
        </w:rPr>
        <w:t>М</w:t>
      </w:r>
      <w:r w:rsidRPr="00DF3E31">
        <w:rPr>
          <w:rFonts w:ascii="Times New Roman" w:hAnsi="Times New Roman" w:cs="Times New Roman"/>
          <w:sz w:val="28"/>
          <w:szCs w:val="28"/>
        </w:rPr>
        <w:t>.</w:t>
      </w:r>
    </w:p>
    <w:p w14:paraId="578D6624" w14:textId="77777777" w:rsidR="00305FC0" w:rsidRPr="00DF3E31" w:rsidRDefault="00DC05D1" w:rsidP="00B21CD0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48B295FD" w14:textId="29816BB3" w:rsidR="00DC05D1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Группа АС-21-1</w:t>
      </w:r>
    </w:p>
    <w:p w14:paraId="0630F23D" w14:textId="77777777" w:rsidR="00305FC0" w:rsidRPr="00DF3E31" w:rsidRDefault="00305FC0" w:rsidP="00B21C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564BDC" w14:textId="01CAE247" w:rsidR="00B64C4A" w:rsidRDefault="00B64C4A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577803" w14:textId="39A3EA1A" w:rsidR="00B64C4A" w:rsidRDefault="00B64C4A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58BE36" w14:textId="4786047E" w:rsidR="00B64C4A" w:rsidRDefault="00B64C4A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673EAB" w14:textId="42DC31B6" w:rsidR="00B64C4A" w:rsidRDefault="00B64C4A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6BFC3F" w14:textId="0DB8AA4C" w:rsidR="00B64C4A" w:rsidRDefault="00B64C4A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8DD2A5" w14:textId="77777777" w:rsidR="00103659" w:rsidRPr="000F415A" w:rsidRDefault="00103659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CC7AF2" w14:textId="2B888EF3" w:rsidR="00F74AA3" w:rsidRPr="000F415A" w:rsidRDefault="00F74AA3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E0BB3F" w14:textId="387C37DA" w:rsidR="00EE3F8F" w:rsidRPr="000F415A" w:rsidRDefault="00EE3F8F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77897B" w14:textId="54E1DAA5" w:rsidR="00EE3F8F" w:rsidRPr="000F415A" w:rsidRDefault="00EE3F8F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8DD729" w14:textId="165C19F7" w:rsidR="00EE3F8F" w:rsidRDefault="00EE3F8F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5CDC17" w14:textId="5A23F375" w:rsidR="00156D08" w:rsidRPr="00156D08" w:rsidRDefault="00156D08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пецк 2021</w:t>
      </w:r>
    </w:p>
    <w:p w14:paraId="1C6AE1A5" w14:textId="513DF9A2" w:rsidR="0052783C" w:rsidRDefault="00495ADF" w:rsidP="00931E20">
      <w:pPr>
        <w:pStyle w:val="a7"/>
        <w:spacing w:before="0" w:beforeAutospacing="0" w:after="0" w:afterAutospacing="0"/>
        <w:ind w:left="360"/>
        <w:textAlignment w:val="baseline"/>
        <w:rPr>
          <w:b/>
          <w:bCs/>
          <w:color w:val="000000"/>
          <w:sz w:val="28"/>
          <w:szCs w:val="28"/>
        </w:rPr>
      </w:pPr>
      <w:r w:rsidRPr="00495ADF">
        <w:rPr>
          <w:b/>
          <w:bCs/>
          <w:color w:val="000000"/>
          <w:sz w:val="28"/>
          <w:szCs w:val="28"/>
        </w:rPr>
        <w:lastRenderedPageBreak/>
        <w:t>Содержание</w:t>
      </w:r>
    </w:p>
    <w:p w14:paraId="519EAC3E" w14:textId="77777777" w:rsidR="00495ADF" w:rsidRDefault="00495ADF" w:rsidP="00931E20">
      <w:pPr>
        <w:pStyle w:val="a7"/>
        <w:spacing w:before="0" w:beforeAutospacing="0" w:after="0" w:afterAutospacing="0"/>
        <w:ind w:left="360"/>
        <w:textAlignment w:val="baseline"/>
        <w:rPr>
          <w:b/>
          <w:bCs/>
          <w:color w:val="000000"/>
          <w:sz w:val="28"/>
          <w:szCs w:val="28"/>
        </w:rPr>
      </w:pPr>
    </w:p>
    <w:p w14:paraId="1D672881" w14:textId="579917CC" w:rsidR="00495ADF" w:rsidRDefault="00495ADF" w:rsidP="00495ADF">
      <w:pPr>
        <w:pStyle w:val="a7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лист</w:t>
      </w:r>
    </w:p>
    <w:p w14:paraId="2732D423" w14:textId="4BBF993D" w:rsidR="00495ADF" w:rsidRDefault="00495ADF" w:rsidP="00495ADF">
      <w:pPr>
        <w:pStyle w:val="a7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работы</w:t>
      </w:r>
    </w:p>
    <w:p w14:paraId="1066A356" w14:textId="2144B161" w:rsidR="00495ADF" w:rsidRDefault="00495ADF" w:rsidP="00495ADF">
      <w:pPr>
        <w:pStyle w:val="a7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</w:p>
    <w:p w14:paraId="6355A8E2" w14:textId="0BA62BCC" w:rsidR="00495ADF" w:rsidRDefault="00495ADF" w:rsidP="00495ADF">
      <w:pPr>
        <w:pStyle w:val="a7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 алгоритма</w:t>
      </w:r>
    </w:p>
    <w:p w14:paraId="00EAE557" w14:textId="0B4A9ED9" w:rsidR="00495ADF" w:rsidRDefault="00495ADF" w:rsidP="00495ADF">
      <w:pPr>
        <w:pStyle w:val="a7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программы</w:t>
      </w:r>
    </w:p>
    <w:p w14:paraId="48BC8F9F" w14:textId="4F42B20C" w:rsidR="00495ADF" w:rsidRDefault="00495ADF" w:rsidP="00495ADF">
      <w:pPr>
        <w:pStyle w:val="a7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выполнения</w:t>
      </w:r>
    </w:p>
    <w:p w14:paraId="4CB542F0" w14:textId="60D5BD17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2C3F546" w14:textId="32A530B5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64A6507" w14:textId="6F127CC8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349EA2F" w14:textId="35A9EBB6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2C46867" w14:textId="53E6159A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CD79B26" w14:textId="3667D15A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7D74DA6" w14:textId="29CABEFC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20D8FAE" w14:textId="3D4DE0A6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FB0235B" w14:textId="53495F35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0D6458D" w14:textId="77370F21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64C6E2F" w14:textId="0D2BCB08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418B018" w14:textId="22287FC8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6BAE730" w14:textId="4B43D382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4160F7A" w14:textId="5D5C685A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D1C24E7" w14:textId="7BC09472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60BD426" w14:textId="2ED67DAA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59F9DA6" w14:textId="076FE0AB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A0AC13B" w14:textId="39A3EEB8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109CD1A" w14:textId="500E4A7E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F4C9AC4" w14:textId="48DA269F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4087E4C" w14:textId="04E20FF7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F8B2F00" w14:textId="4996FCA6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0674AA4" w14:textId="55A7435A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CCFC25E" w14:textId="19604E7E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EAFF00C" w14:textId="5E98BFA5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4FCFB21" w14:textId="183AE0D4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5CFF591" w14:textId="360C7945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7950B62" w14:textId="4BE274BC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9A52ABC" w14:textId="6065515A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9EEC87B" w14:textId="488DE7E8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706853A" w14:textId="2031C2A9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00596E7" w14:textId="617AD6A9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089FAD2" w14:textId="08681393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BC3943E" w14:textId="391ADDF3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6C17B6F" w14:textId="57A92817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F73E13C" w14:textId="6B947D55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BEC4C36" w14:textId="03346380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BD9DB9A" w14:textId="49648CD1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D3131">
        <w:rPr>
          <w:b/>
          <w:bCs/>
          <w:color w:val="000000"/>
          <w:sz w:val="28"/>
          <w:szCs w:val="28"/>
        </w:rPr>
        <w:lastRenderedPageBreak/>
        <w:t>2. Цель работы:</w:t>
      </w:r>
      <w:r w:rsidRPr="00495A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воить работу со строками на языке </w:t>
      </w:r>
      <w:r>
        <w:rPr>
          <w:color w:val="000000"/>
          <w:sz w:val="28"/>
          <w:szCs w:val="28"/>
          <w:lang w:val="en-US"/>
        </w:rPr>
        <w:t>C</w:t>
      </w:r>
      <w:r w:rsidRPr="00495ADF">
        <w:rPr>
          <w:color w:val="000000"/>
          <w:sz w:val="28"/>
          <w:szCs w:val="28"/>
        </w:rPr>
        <w:t>.</w:t>
      </w:r>
    </w:p>
    <w:p w14:paraId="317AF735" w14:textId="556A7874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09BEFED" w14:textId="2950459E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78B953E" w14:textId="10E93302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D569224" w14:textId="5D3154AE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88A7CBD" w14:textId="03E03D39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C997006" w14:textId="356B787D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6FA12DF" w14:textId="72B2EF71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598BAC2" w14:textId="5F41964B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22F91B6" w14:textId="25F5E47C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54B3C24" w14:textId="124F1BC7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FE96DF1" w14:textId="392BAFC9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C0387F6" w14:textId="0E83CF52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1B5464A" w14:textId="52568C5A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D53421E" w14:textId="5E1C688A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2E368B4" w14:textId="69346A73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AE4AC4D" w14:textId="51B2CD61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37DE00C" w14:textId="1F091616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AA108C8" w14:textId="4EDAC2BD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96D9D95" w14:textId="3D433D90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79D8E62" w14:textId="526C33F8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C12A04A" w14:textId="119BFFA4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8AAF85E" w14:textId="4206F40F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FCDA8FC" w14:textId="2FD8949A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2C9B59C" w14:textId="2F48D719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870A11E" w14:textId="33E1B6DE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5313A9D" w14:textId="7CA27C50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087FCD5" w14:textId="7BFB1CEA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B913D49" w14:textId="3DE8FDB3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E599053" w14:textId="3D0280E4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4178245" w14:textId="34ED69EF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305B9A3" w14:textId="5DAF6473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CAD7F7F" w14:textId="1700FE4F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C28E801" w14:textId="685936E4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19BC270" w14:textId="0F7F14F6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953E5C8" w14:textId="42A2D6EA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C1B9DC1" w14:textId="4A7FF1A5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9661C96" w14:textId="4D637192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08C806" w14:textId="1AEE9427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DB66D51" w14:textId="6A8C8B66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CCCB321" w14:textId="4400C21E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C23DD86" w14:textId="36F65BB6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4291CAD" w14:textId="583DDE3B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8835EEA" w14:textId="42DD1CE9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7AAF1AF" w14:textId="65E3D64D" w:rsidR="00495ADF" w:rsidRDefault="00495AD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F50C189" w14:textId="59CF4C48" w:rsidR="00072A08" w:rsidRDefault="005D3131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4655F">
        <w:rPr>
          <w:b/>
          <w:bCs/>
          <w:color w:val="000000"/>
          <w:sz w:val="28"/>
          <w:szCs w:val="28"/>
        </w:rPr>
        <w:lastRenderedPageBreak/>
        <w:t>3. Задание:</w:t>
      </w:r>
      <w:r w:rsidR="00AC2F82" w:rsidRPr="005E63A6">
        <w:rPr>
          <w:b/>
          <w:bCs/>
          <w:color w:val="000000"/>
          <w:sz w:val="28"/>
          <w:szCs w:val="28"/>
        </w:rPr>
        <w:t xml:space="preserve"> </w:t>
      </w:r>
      <w:r w:rsidR="005E63A6">
        <w:rPr>
          <w:color w:val="000000"/>
          <w:sz w:val="28"/>
          <w:szCs w:val="28"/>
        </w:rPr>
        <w:t xml:space="preserve">Написать программу на языке </w:t>
      </w:r>
      <w:r w:rsidR="005E63A6">
        <w:rPr>
          <w:color w:val="000000"/>
          <w:sz w:val="28"/>
          <w:szCs w:val="28"/>
          <w:lang w:val="en-US"/>
        </w:rPr>
        <w:t>C</w:t>
      </w:r>
      <w:r w:rsidR="005E63A6" w:rsidRPr="005E63A6">
        <w:rPr>
          <w:color w:val="000000"/>
          <w:sz w:val="28"/>
          <w:szCs w:val="28"/>
        </w:rPr>
        <w:t xml:space="preserve"> </w:t>
      </w:r>
      <w:r w:rsidR="005E63A6">
        <w:rPr>
          <w:color w:val="000000"/>
          <w:sz w:val="28"/>
          <w:szCs w:val="28"/>
        </w:rPr>
        <w:t>для решения задачи по варианту (Вариант 8)</w:t>
      </w:r>
    </w:p>
    <w:p w14:paraId="00AE574D" w14:textId="104F0942" w:rsidR="00072A08" w:rsidRDefault="00072A08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322D735" w14:textId="1C824C43" w:rsidR="00072A08" w:rsidRDefault="00072A08" w:rsidP="00495ADF">
      <w:pPr>
        <w:pStyle w:val="a7"/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9(ж)</w:t>
      </w:r>
      <w:r w:rsidR="002B1705" w:rsidRPr="002B1705">
        <w:rPr>
          <w:color w:val="000000"/>
          <w:sz w:val="28"/>
          <w:szCs w:val="28"/>
        </w:rPr>
        <w:t xml:space="preserve">: </w:t>
      </w:r>
      <w:r w:rsidR="002B1705">
        <w:rPr>
          <w:color w:val="000000"/>
          <w:sz w:val="28"/>
          <w:szCs w:val="28"/>
        </w:rPr>
        <w:t xml:space="preserve">Даны натуральное число </w:t>
      </w:r>
      <w:r w:rsidR="002B1705" w:rsidRPr="005B50BC">
        <w:rPr>
          <w:i/>
          <w:iCs/>
          <w:color w:val="000000"/>
          <w:sz w:val="28"/>
          <w:szCs w:val="28"/>
          <w:lang w:val="en-US"/>
        </w:rPr>
        <w:t>n</w:t>
      </w:r>
      <w:r w:rsidR="002B1705" w:rsidRPr="002B1705">
        <w:rPr>
          <w:color w:val="000000"/>
          <w:sz w:val="28"/>
          <w:szCs w:val="28"/>
        </w:rPr>
        <w:t xml:space="preserve">, </w:t>
      </w:r>
      <w:r w:rsidR="002B1705">
        <w:rPr>
          <w:color w:val="000000"/>
          <w:sz w:val="28"/>
          <w:szCs w:val="28"/>
        </w:rPr>
        <w:t xml:space="preserve">символы </w:t>
      </w:r>
      <w:r w:rsidR="002B1705" w:rsidRPr="005B50BC">
        <w:rPr>
          <w:i/>
          <w:iCs/>
          <w:color w:val="000000"/>
          <w:sz w:val="28"/>
          <w:szCs w:val="28"/>
          <w:lang w:val="en-US"/>
        </w:rPr>
        <w:t>s</w:t>
      </w:r>
      <w:r w:rsidR="002B1705" w:rsidRPr="005B50BC">
        <w:rPr>
          <w:i/>
          <w:iCs/>
          <w:color w:val="000000"/>
          <w:sz w:val="28"/>
          <w:szCs w:val="28"/>
        </w:rPr>
        <w:t>1</w:t>
      </w:r>
      <w:r w:rsidR="002B1705" w:rsidRPr="002B1705">
        <w:rPr>
          <w:color w:val="000000"/>
          <w:sz w:val="28"/>
          <w:szCs w:val="28"/>
        </w:rPr>
        <w:t xml:space="preserve">, </w:t>
      </w:r>
      <w:r w:rsidR="002B1705">
        <w:rPr>
          <w:color w:val="000000"/>
          <w:sz w:val="28"/>
          <w:szCs w:val="28"/>
        </w:rPr>
        <w:t>…</w:t>
      </w:r>
      <w:r w:rsidR="002B1705" w:rsidRPr="002B1705">
        <w:rPr>
          <w:color w:val="000000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</m:oMath>
      <w:r w:rsidR="002B1705" w:rsidRPr="002B1705">
        <w:rPr>
          <w:color w:val="000000"/>
          <w:sz w:val="28"/>
          <w:szCs w:val="28"/>
        </w:rPr>
        <w:t>.</w:t>
      </w:r>
      <w:r w:rsidR="00AF76DA" w:rsidRPr="00AF76DA">
        <w:rPr>
          <w:color w:val="000000"/>
          <w:sz w:val="28"/>
          <w:szCs w:val="28"/>
        </w:rPr>
        <w:t xml:space="preserve"> </w:t>
      </w:r>
      <w:r w:rsidR="00AF76DA">
        <w:rPr>
          <w:color w:val="000000"/>
          <w:sz w:val="28"/>
          <w:szCs w:val="28"/>
        </w:rPr>
        <w:t xml:space="preserve">Группы символов, разделенные пробелами (одним или несколькими) и не содержащие пробелов внутри себя, буде называть </w:t>
      </w:r>
      <w:r w:rsidR="00AF76DA">
        <w:rPr>
          <w:i/>
          <w:iCs/>
          <w:color w:val="000000"/>
          <w:sz w:val="28"/>
          <w:szCs w:val="28"/>
        </w:rPr>
        <w:t>словами.</w:t>
      </w:r>
    </w:p>
    <w:p w14:paraId="4DB4753D" w14:textId="3ADC0AEA" w:rsidR="00AF76DA" w:rsidRDefault="00AF76DA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Найти длину </w:t>
      </w:r>
      <w:r w:rsidR="00D5422C">
        <w:rPr>
          <w:color w:val="000000"/>
          <w:sz w:val="28"/>
          <w:szCs w:val="28"/>
        </w:rPr>
        <w:t>самого короткого слова.</w:t>
      </w:r>
    </w:p>
    <w:p w14:paraId="269B7FA9" w14:textId="367D4944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F708B7E" w14:textId="1BA46027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C0989EB" w14:textId="64FCB65D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DECFE41" w14:textId="17E2CFBE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348747A" w14:textId="3DA95EF6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5ACD9E9" w14:textId="7330919D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94F294D" w14:textId="5CF02CC9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4F3159B" w14:textId="7C909513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1B3FBD4" w14:textId="00D0CCA9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5481E4C" w14:textId="1ABF3E94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5D06119" w14:textId="1629D1CE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D627785" w14:textId="258FFF30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03D8E0F" w14:textId="747FA312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F9FF0A2" w14:textId="15DF63E0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60746DE" w14:textId="503678DB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4C74AF7" w14:textId="7C93C4A9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BEC8CEB" w14:textId="4CE6E139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05B16FB" w14:textId="518D7BC4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BD1ED36" w14:textId="7F8616BE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62366F7" w14:textId="2731F9F5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34EF8E1" w14:textId="47AEB784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4C30C63" w14:textId="19BEE5BE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B807134" w14:textId="1983C729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F7C3F9E" w14:textId="0CA1746E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8FC6652" w14:textId="75EE20C4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B6BFC42" w14:textId="08B94FF7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83D5DFE" w14:textId="754BBA01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52BA54E" w14:textId="2671A5BC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0EFF5A2" w14:textId="40AF4DF9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04F28B1" w14:textId="17D8E2F9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68827AC" w14:textId="6066DAAF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4E0464F" w14:textId="0AF643A2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48D45CA" w14:textId="5ABB291A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924B8AA" w14:textId="70CD3303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B2AF174" w14:textId="097DB042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5DF8189" w14:textId="5A792907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527DD96" w14:textId="156CC0DA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3BA02E7" w14:textId="720E40E4" w:rsidR="0094655F" w:rsidRDefault="0094655F" w:rsidP="00495AD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7DC5707" w14:textId="28F0219D" w:rsidR="0094655F" w:rsidRDefault="0094655F" w:rsidP="00495ADF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94655F">
        <w:rPr>
          <w:b/>
          <w:bCs/>
          <w:color w:val="000000"/>
          <w:sz w:val="28"/>
          <w:szCs w:val="28"/>
        </w:rPr>
        <w:lastRenderedPageBreak/>
        <w:t>4. Блок-схема алгоритма</w:t>
      </w:r>
      <w:r w:rsidR="00E0345B">
        <w:rPr>
          <w:b/>
          <w:bCs/>
          <w:color w:val="000000"/>
          <w:sz w:val="28"/>
          <w:szCs w:val="28"/>
          <w:lang w:val="en-US"/>
        </w:rPr>
        <w:t>.</w:t>
      </w:r>
    </w:p>
    <w:p w14:paraId="1F46521D" w14:textId="097AC9FC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45B6E124" wp14:editId="6910F3DA">
            <wp:extent cx="5759450" cy="75939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8610" w14:textId="1EA3B50B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09653407" w14:textId="131B4F42" w:rsidR="00E0345B" w:rsidRDefault="00770DAB" w:rsidP="00495ADF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8439AF4" wp14:editId="258622A1">
            <wp:extent cx="6137275" cy="626181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05" cy="626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806A" w14:textId="77777777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noProof/>
          <w:color w:val="000000"/>
          <w:sz w:val="28"/>
          <w:szCs w:val="28"/>
          <w:lang w:val="en-US"/>
        </w:rPr>
      </w:pPr>
    </w:p>
    <w:p w14:paraId="43826D2A" w14:textId="77777777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noProof/>
          <w:color w:val="000000"/>
          <w:sz w:val="28"/>
          <w:szCs w:val="28"/>
          <w:lang w:val="en-US"/>
        </w:rPr>
      </w:pPr>
    </w:p>
    <w:p w14:paraId="6A1577B7" w14:textId="77777777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noProof/>
          <w:color w:val="000000"/>
          <w:sz w:val="28"/>
          <w:szCs w:val="28"/>
          <w:lang w:val="en-US"/>
        </w:rPr>
      </w:pPr>
    </w:p>
    <w:p w14:paraId="610A6A7E" w14:textId="77777777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noProof/>
          <w:color w:val="000000"/>
          <w:sz w:val="28"/>
          <w:szCs w:val="28"/>
          <w:lang w:val="en-US"/>
        </w:rPr>
      </w:pPr>
    </w:p>
    <w:p w14:paraId="2515A81A" w14:textId="77777777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noProof/>
          <w:color w:val="000000"/>
          <w:sz w:val="28"/>
          <w:szCs w:val="28"/>
          <w:lang w:val="en-US"/>
        </w:rPr>
      </w:pPr>
    </w:p>
    <w:p w14:paraId="5DF21FD0" w14:textId="77777777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noProof/>
          <w:color w:val="000000"/>
          <w:sz w:val="28"/>
          <w:szCs w:val="28"/>
          <w:lang w:val="en-US"/>
        </w:rPr>
      </w:pPr>
    </w:p>
    <w:p w14:paraId="2A760AD4" w14:textId="77777777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noProof/>
          <w:color w:val="000000"/>
          <w:sz w:val="28"/>
          <w:szCs w:val="28"/>
          <w:lang w:val="en-US"/>
        </w:rPr>
      </w:pPr>
    </w:p>
    <w:p w14:paraId="0B0C6D10" w14:textId="77777777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noProof/>
          <w:color w:val="000000"/>
          <w:sz w:val="28"/>
          <w:szCs w:val="28"/>
          <w:lang w:val="en-US"/>
        </w:rPr>
      </w:pPr>
    </w:p>
    <w:p w14:paraId="5A64C877" w14:textId="77777777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noProof/>
          <w:color w:val="000000"/>
          <w:sz w:val="28"/>
          <w:szCs w:val="28"/>
          <w:lang w:val="en-US"/>
        </w:rPr>
      </w:pPr>
    </w:p>
    <w:p w14:paraId="1F78F6DD" w14:textId="77777777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noProof/>
          <w:color w:val="000000"/>
          <w:sz w:val="28"/>
          <w:szCs w:val="28"/>
          <w:lang w:val="en-US"/>
        </w:rPr>
      </w:pPr>
    </w:p>
    <w:p w14:paraId="5823BE37" w14:textId="77777777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noProof/>
          <w:color w:val="000000"/>
          <w:sz w:val="28"/>
          <w:szCs w:val="28"/>
          <w:lang w:val="en-US"/>
        </w:rPr>
      </w:pPr>
    </w:p>
    <w:p w14:paraId="6C8A537A" w14:textId="77777777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noProof/>
          <w:color w:val="000000"/>
          <w:sz w:val="28"/>
          <w:szCs w:val="28"/>
          <w:lang w:val="en-US"/>
        </w:rPr>
      </w:pPr>
    </w:p>
    <w:p w14:paraId="73CB5B52" w14:textId="13229014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EDEB7FD" wp14:editId="4733BCAC">
            <wp:extent cx="4953000" cy="6810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1720" w14:textId="1373D22F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5D531D74" w14:textId="589DD6D0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3A46C414" w14:textId="47DCF6ED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02F9BCC4" w14:textId="41CB5670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30BFD91D" w14:textId="4AF8F085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4B3006FE" w14:textId="0C890E9A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0101D2A3" w14:textId="3DFA5C88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48BC926B" w14:textId="0549DCFB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7DAF2EF2" w14:textId="44A8E8BC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1EF540A7" w14:textId="41BDFDAA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1C3571CF" w14:textId="495BDE7A" w:rsidR="00E0345B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6472C4B6" w14:textId="302CD07E" w:rsidR="00E0345B" w:rsidRPr="00C86643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5.</w:t>
      </w:r>
      <w:r w:rsidRPr="00C8664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Текст</w:t>
      </w:r>
      <w:r w:rsidRPr="00C8664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ы</w:t>
      </w:r>
      <w:r w:rsidRPr="00C86643">
        <w:rPr>
          <w:b/>
          <w:bCs/>
          <w:color w:val="000000"/>
          <w:sz w:val="28"/>
          <w:szCs w:val="28"/>
          <w:lang w:val="en-US"/>
        </w:rPr>
        <w:t>.</w:t>
      </w:r>
    </w:p>
    <w:p w14:paraId="671CFF52" w14:textId="5E7BCEF2" w:rsidR="00E0345B" w:rsidRPr="00C86643" w:rsidRDefault="00E0345B" w:rsidP="00495ADF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2133A159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>#include &lt;iostream&gt;</w:t>
      </w:r>
    </w:p>
    <w:p w14:paraId="54C19BF0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>using namespace std;</w:t>
      </w:r>
    </w:p>
    <w:p w14:paraId="22882067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5B4FDD91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21F3EED3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>unsigned int size(const char* array)</w:t>
      </w:r>
    </w:p>
    <w:p w14:paraId="261DE4C1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>{</w:t>
      </w:r>
    </w:p>
    <w:p w14:paraId="63DD7A41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auto space = '\0';</w:t>
      </w:r>
    </w:p>
    <w:p w14:paraId="42A80E04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unsigned int size = 0;</w:t>
      </w:r>
    </w:p>
    <w:p w14:paraId="442E99B4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for(unsigned i = 0; array[i] != space; i++)</w:t>
      </w:r>
    </w:p>
    <w:p w14:paraId="4ACB5798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{</w:t>
      </w:r>
    </w:p>
    <w:p w14:paraId="75EC4DD0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    size++;</w:t>
      </w:r>
    </w:p>
    <w:p w14:paraId="05721E7A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}</w:t>
      </w:r>
    </w:p>
    <w:p w14:paraId="0607CFD1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return ++size;</w:t>
      </w:r>
    </w:p>
    <w:p w14:paraId="74BC3FD1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>}</w:t>
      </w:r>
    </w:p>
    <w:p w14:paraId="74E92C49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>unsigned int findMinWord(char* array)</w:t>
      </w:r>
    </w:p>
    <w:p w14:paraId="3054D3FF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>{</w:t>
      </w:r>
    </w:p>
    <w:p w14:paraId="4155B1A2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unsigned int j = size(array)-1;</w:t>
      </w:r>
    </w:p>
    <w:p w14:paraId="0F8C5F15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unsigned int min = j;</w:t>
      </w:r>
    </w:p>
    <w:p w14:paraId="17286A32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for(int i = 0; i&lt;j; i++)</w:t>
      </w:r>
    </w:p>
    <w:p w14:paraId="047EB12C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{</w:t>
      </w:r>
    </w:p>
    <w:p w14:paraId="0B5F9085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    int counter = 0;</w:t>
      </w:r>
    </w:p>
    <w:p w14:paraId="6C38063F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    while(array[i] != ' ' &amp;&amp; i != j)</w:t>
      </w:r>
    </w:p>
    <w:p w14:paraId="3C54871D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    {</w:t>
      </w:r>
    </w:p>
    <w:p w14:paraId="11D0307D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lastRenderedPageBreak/>
        <w:t xml:space="preserve">            counter++;</w:t>
      </w:r>
    </w:p>
    <w:p w14:paraId="7AE0F3CA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        i++;</w:t>
      </w:r>
    </w:p>
    <w:p w14:paraId="22F5780F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    }</w:t>
      </w:r>
    </w:p>
    <w:p w14:paraId="3E0B8BAD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    if(counter &lt; min)</w:t>
      </w:r>
    </w:p>
    <w:p w14:paraId="5BFA367A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    min = counter;</w:t>
      </w:r>
    </w:p>
    <w:p w14:paraId="2908BCDD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}</w:t>
      </w:r>
    </w:p>
    <w:p w14:paraId="4F423C42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return min;</w:t>
      </w:r>
    </w:p>
    <w:p w14:paraId="3B0E7EE0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>}</w:t>
      </w:r>
    </w:p>
    <w:p w14:paraId="36263B7B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>int main()</w:t>
      </w:r>
    </w:p>
    <w:p w14:paraId="73C4AAEF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>{</w:t>
      </w:r>
    </w:p>
    <w:p w14:paraId="5ADE7714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setlocale (LC_ALL, "");</w:t>
      </w:r>
    </w:p>
    <w:p w14:paraId="238B159B" w14:textId="77777777" w:rsidR="00E0345B" w:rsidRPr="00C86643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</w:t>
      </w:r>
      <w:r w:rsidRPr="00C86643">
        <w:rPr>
          <w:b/>
          <w:bCs/>
          <w:color w:val="000000"/>
          <w:sz w:val="28"/>
          <w:szCs w:val="28"/>
          <w:lang w:val="en-US"/>
        </w:rPr>
        <w:t>int N;</w:t>
      </w:r>
    </w:p>
    <w:p w14:paraId="29C89EE5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</w:rPr>
      </w:pPr>
      <w:r w:rsidRPr="00C86643">
        <w:rPr>
          <w:b/>
          <w:bCs/>
          <w:color w:val="000000"/>
          <w:sz w:val="28"/>
          <w:szCs w:val="28"/>
          <w:lang w:val="en-US"/>
        </w:rPr>
        <w:t xml:space="preserve">    </w:t>
      </w:r>
      <w:r w:rsidRPr="00E0345B">
        <w:rPr>
          <w:b/>
          <w:bCs/>
          <w:color w:val="000000"/>
          <w:sz w:val="28"/>
          <w:szCs w:val="28"/>
        </w:rPr>
        <w:t xml:space="preserve">cout &lt;&lt; "Введите кол-во слов: "; </w:t>
      </w:r>
    </w:p>
    <w:p w14:paraId="10848AE4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</w:rPr>
        <w:t xml:space="preserve">    </w:t>
      </w:r>
      <w:r w:rsidRPr="00E0345B">
        <w:rPr>
          <w:b/>
          <w:bCs/>
          <w:color w:val="000000"/>
          <w:sz w:val="28"/>
          <w:szCs w:val="28"/>
          <w:lang w:val="en-US"/>
        </w:rPr>
        <w:t>cin &gt;&gt; N;</w:t>
      </w:r>
    </w:p>
    <w:p w14:paraId="47D0FC2F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N++;</w:t>
      </w:r>
    </w:p>
    <w:p w14:paraId="3767691F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cin.ignore();</w:t>
      </w:r>
    </w:p>
    <w:p w14:paraId="1538A022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</w:rPr>
      </w:pPr>
      <w:r w:rsidRPr="00E0345B">
        <w:rPr>
          <w:b/>
          <w:bCs/>
          <w:color w:val="000000"/>
          <w:sz w:val="28"/>
          <w:szCs w:val="28"/>
          <w:lang w:val="en-US"/>
        </w:rPr>
        <w:t xml:space="preserve">    </w:t>
      </w:r>
      <w:r w:rsidRPr="00E0345B">
        <w:rPr>
          <w:b/>
          <w:bCs/>
          <w:color w:val="000000"/>
          <w:sz w:val="28"/>
          <w:szCs w:val="28"/>
        </w:rPr>
        <w:t>char arr[N];</w:t>
      </w:r>
    </w:p>
    <w:p w14:paraId="3863F1F9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</w:rPr>
      </w:pPr>
      <w:r w:rsidRPr="00E0345B">
        <w:rPr>
          <w:b/>
          <w:bCs/>
          <w:color w:val="000000"/>
          <w:sz w:val="28"/>
          <w:szCs w:val="28"/>
        </w:rPr>
        <w:t xml:space="preserve">    cout &lt;&lt; "Введите строку: "; </w:t>
      </w:r>
    </w:p>
    <w:p w14:paraId="6D46AB15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</w:rPr>
      </w:pPr>
      <w:r w:rsidRPr="00E0345B">
        <w:rPr>
          <w:b/>
          <w:bCs/>
          <w:color w:val="000000"/>
          <w:sz w:val="28"/>
          <w:szCs w:val="28"/>
        </w:rPr>
        <w:t xml:space="preserve">    cin.getline(arr,N);</w:t>
      </w:r>
    </w:p>
    <w:p w14:paraId="4B1E255C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</w:rPr>
      </w:pPr>
      <w:r w:rsidRPr="00E0345B">
        <w:rPr>
          <w:b/>
          <w:bCs/>
          <w:color w:val="000000"/>
          <w:sz w:val="28"/>
          <w:szCs w:val="28"/>
        </w:rPr>
        <w:t xml:space="preserve">    cout &lt;&lt; "Минимальное число букв в слове: " &lt;&lt; findMinWord(arr);</w:t>
      </w:r>
    </w:p>
    <w:p w14:paraId="5E8C2771" w14:textId="77777777" w:rsidR="00E0345B" w:rsidRPr="00E0345B" w:rsidRDefault="00E0345B" w:rsidP="00E0345B">
      <w:pPr>
        <w:pStyle w:val="a7"/>
        <w:spacing w:after="0"/>
        <w:textAlignment w:val="baseline"/>
        <w:rPr>
          <w:b/>
          <w:bCs/>
          <w:color w:val="000000"/>
          <w:sz w:val="28"/>
          <w:szCs w:val="28"/>
        </w:rPr>
      </w:pPr>
      <w:r w:rsidRPr="00E0345B">
        <w:rPr>
          <w:b/>
          <w:bCs/>
          <w:color w:val="000000"/>
          <w:sz w:val="28"/>
          <w:szCs w:val="28"/>
        </w:rPr>
        <w:t xml:space="preserve">    return 0;</w:t>
      </w:r>
    </w:p>
    <w:p w14:paraId="4EBEF1CE" w14:textId="42472CD1" w:rsidR="00E0345B" w:rsidRDefault="00E0345B" w:rsidP="00E0345B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E0345B">
        <w:rPr>
          <w:b/>
          <w:bCs/>
          <w:color w:val="000000"/>
          <w:sz w:val="28"/>
          <w:szCs w:val="28"/>
        </w:rPr>
        <w:t>}</w:t>
      </w:r>
    </w:p>
    <w:p w14:paraId="3F8F2CDC" w14:textId="72B8D314" w:rsidR="00E0345B" w:rsidRDefault="00E0345B" w:rsidP="00E0345B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37869A55" w14:textId="41DB704B" w:rsidR="00E0345B" w:rsidRDefault="00E0345B" w:rsidP="00E0345B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1A6FB6AE" w14:textId="4ABFE4FC" w:rsidR="00E0345B" w:rsidRDefault="00E0345B" w:rsidP="00E0345B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3EC08518" w14:textId="7ABEB29F" w:rsidR="00E0345B" w:rsidRDefault="00E0345B" w:rsidP="00E0345B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3E2CF792" w14:textId="59F82668" w:rsidR="00E0345B" w:rsidRPr="007A25A9" w:rsidRDefault="009B73C2" w:rsidP="009B73C2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6.</w:t>
      </w:r>
      <w:r w:rsidR="00E0345B">
        <w:rPr>
          <w:b/>
          <w:bCs/>
          <w:color w:val="000000"/>
          <w:sz w:val="28"/>
          <w:szCs w:val="28"/>
        </w:rPr>
        <w:t>Пример выполнения.</w:t>
      </w:r>
    </w:p>
    <w:p w14:paraId="3F7A675B" w14:textId="6EEBAA02" w:rsidR="007A25A9" w:rsidRPr="00F37912" w:rsidRDefault="007A25A9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воде Кол-ва слов = 6</w:t>
      </w:r>
      <w:r w:rsidR="00F37912" w:rsidRPr="00F37912">
        <w:rPr>
          <w:color w:val="000000"/>
          <w:sz w:val="28"/>
          <w:szCs w:val="28"/>
        </w:rPr>
        <w:t>,</w:t>
      </w:r>
    </w:p>
    <w:p w14:paraId="37C2D9CF" w14:textId="4F81AD1B" w:rsidR="007A25A9" w:rsidRPr="00F37912" w:rsidRDefault="007A25A9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вводе строки </w:t>
      </w:r>
      <w:r w:rsidRPr="007A25A9">
        <w:rPr>
          <w:color w:val="000000"/>
          <w:sz w:val="28"/>
          <w:szCs w:val="28"/>
        </w:rPr>
        <w:t>= ac bcd efg hklmnop abcd refg</w:t>
      </w:r>
      <w:r w:rsidR="00F37912" w:rsidRPr="00F37912">
        <w:rPr>
          <w:color w:val="000000"/>
          <w:sz w:val="28"/>
          <w:szCs w:val="28"/>
        </w:rPr>
        <w:t>,</w:t>
      </w:r>
    </w:p>
    <w:p w14:paraId="15D499F0" w14:textId="1EA5EF15" w:rsidR="007A25A9" w:rsidRDefault="007A25A9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</w:t>
      </w:r>
      <w:r>
        <w:rPr>
          <w:color w:val="000000"/>
          <w:sz w:val="28"/>
          <w:szCs w:val="28"/>
          <w:lang w:val="en-US"/>
        </w:rPr>
        <w:t>: 2.</w:t>
      </w:r>
    </w:p>
    <w:p w14:paraId="5ED1B1CC" w14:textId="498236F7" w:rsidR="009B73C2" w:rsidRDefault="009B73C2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6609DC8" wp14:editId="6EFED785">
            <wp:extent cx="11414150" cy="2362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392" cy="236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7DF8" w14:textId="06845D94" w:rsidR="000062C0" w:rsidRDefault="000062C0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F069903" w14:textId="7FF07F7E" w:rsidR="000062C0" w:rsidRDefault="00D0635C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воде кол-ва слов = 9</w:t>
      </w:r>
      <w:r w:rsidRPr="00D0635C">
        <w:rPr>
          <w:color w:val="000000"/>
          <w:sz w:val="28"/>
          <w:szCs w:val="28"/>
        </w:rPr>
        <w:t>,</w:t>
      </w:r>
    </w:p>
    <w:p w14:paraId="48580D84" w14:textId="4B6C3637" w:rsidR="00D0635C" w:rsidRDefault="00D0635C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вводе строки = </w:t>
      </w:r>
      <w:r w:rsidRPr="00D0635C">
        <w:rPr>
          <w:color w:val="000000"/>
          <w:sz w:val="28"/>
          <w:szCs w:val="28"/>
        </w:rPr>
        <w:t>213 4353  6565  4545 656 343 4545 5464 4345</w:t>
      </w:r>
    </w:p>
    <w:p w14:paraId="1168C662" w14:textId="0E7AFB12" w:rsidR="00D0635C" w:rsidRDefault="00D0635C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</w:t>
      </w:r>
      <w:r w:rsidRPr="00C86643">
        <w:rPr>
          <w:color w:val="000000"/>
          <w:sz w:val="28"/>
          <w:szCs w:val="28"/>
        </w:rPr>
        <w:t>: 3</w:t>
      </w:r>
      <w:r>
        <w:rPr>
          <w:color w:val="000000"/>
          <w:sz w:val="28"/>
          <w:szCs w:val="28"/>
        </w:rPr>
        <w:t>.</w:t>
      </w:r>
    </w:p>
    <w:p w14:paraId="1EFE977D" w14:textId="227B72CF" w:rsidR="00D0635C" w:rsidRDefault="00D0635C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является правильным.</w:t>
      </w:r>
    </w:p>
    <w:p w14:paraId="74F02F8F" w14:textId="00686C77" w:rsidR="00D0635C" w:rsidRDefault="00D0635C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убедились, что программа правильно выполнятся.</w:t>
      </w:r>
    </w:p>
    <w:p w14:paraId="4115BABE" w14:textId="288C0FB6" w:rsidR="00CC2D06" w:rsidRDefault="00CC2D06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7B53281" w14:textId="7663C5C8" w:rsidR="00CC2D06" w:rsidRDefault="00CC2D06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C387050" wp14:editId="1B1B038C">
            <wp:extent cx="10973938" cy="15080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215" cy="15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8523" w14:textId="53C7A8D2" w:rsidR="00CC2D06" w:rsidRDefault="00CC2D06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DA468D1" w14:textId="1755DC51" w:rsidR="00CC2D06" w:rsidRDefault="00CC2D06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3F1C05A" w14:textId="7C6D2DFC" w:rsidR="00CC2D06" w:rsidRDefault="00CC2D06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38A0EF7" w14:textId="626CDB4A" w:rsidR="00CC2D06" w:rsidRDefault="00CC2D06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525A39E" w14:textId="10028FEF" w:rsidR="00CC2D06" w:rsidRDefault="00CC2D06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D588BC1" w14:textId="58F65356" w:rsidR="00CC2D06" w:rsidRDefault="00CC2D06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CE7FD7A" w14:textId="6AF43F75" w:rsidR="00CC2D06" w:rsidRDefault="00CC2D06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7335B5F" w14:textId="48452CB2" w:rsidR="00CC2D06" w:rsidRDefault="00CC2D06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0D072B2" w14:textId="77CCDBD2" w:rsidR="00CC2D06" w:rsidRDefault="00CC2D06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919FA3C" w14:textId="44A1757C" w:rsidR="00CC2D06" w:rsidRDefault="00CC2D06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124FDE7" w14:textId="032D30F5" w:rsidR="00CC2D06" w:rsidRDefault="00CC2D06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7BBD6A8" w14:textId="7C26E472" w:rsidR="00CC2D06" w:rsidRDefault="00CC2D06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16F334" w14:textId="3A7D1398" w:rsidR="00CC2D06" w:rsidRDefault="00CC2D06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B6571E0" w14:textId="2DCE9F67" w:rsidR="00CC2D06" w:rsidRDefault="00CC2D06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AC6042A" w14:textId="499A9F9E" w:rsidR="00CC2D06" w:rsidRDefault="00CC2D06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A2779C0" w14:textId="01289807" w:rsidR="00CC2D06" w:rsidRPr="00CC2D06" w:rsidRDefault="00CC2D06" w:rsidP="009B73C2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2D06">
        <w:rPr>
          <w:b/>
          <w:bCs/>
          <w:color w:val="000000"/>
          <w:sz w:val="28"/>
          <w:szCs w:val="28"/>
        </w:rPr>
        <w:lastRenderedPageBreak/>
        <w:t>Вывод:</w:t>
      </w:r>
      <w:r w:rsidRPr="00CC2D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учился работать со строками на языке </w:t>
      </w:r>
      <w:r>
        <w:rPr>
          <w:color w:val="000000"/>
          <w:sz w:val="28"/>
          <w:szCs w:val="28"/>
          <w:lang w:val="en-US"/>
        </w:rPr>
        <w:t>C</w:t>
      </w:r>
      <w:r w:rsidRPr="00CC2D06">
        <w:rPr>
          <w:color w:val="000000"/>
          <w:sz w:val="28"/>
          <w:szCs w:val="28"/>
        </w:rPr>
        <w:t>.</w:t>
      </w:r>
    </w:p>
    <w:sectPr w:rsidR="00CC2D06" w:rsidRPr="00CC2D06" w:rsidSect="00305FC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E88"/>
    <w:multiLevelType w:val="hybridMultilevel"/>
    <w:tmpl w:val="7CB0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2F46"/>
    <w:multiLevelType w:val="hybridMultilevel"/>
    <w:tmpl w:val="35DCC9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3C4F"/>
    <w:multiLevelType w:val="hybridMultilevel"/>
    <w:tmpl w:val="D5DC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2342"/>
    <w:multiLevelType w:val="multilevel"/>
    <w:tmpl w:val="9708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44531"/>
    <w:multiLevelType w:val="multilevel"/>
    <w:tmpl w:val="320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C626B"/>
    <w:multiLevelType w:val="hybridMultilevel"/>
    <w:tmpl w:val="AC745C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832"/>
    <w:multiLevelType w:val="hybridMultilevel"/>
    <w:tmpl w:val="F620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7E21"/>
    <w:multiLevelType w:val="hybridMultilevel"/>
    <w:tmpl w:val="BBC6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C4835"/>
    <w:multiLevelType w:val="multilevel"/>
    <w:tmpl w:val="9964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110E0"/>
    <w:multiLevelType w:val="multilevel"/>
    <w:tmpl w:val="098C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07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D60DB"/>
    <w:multiLevelType w:val="hybridMultilevel"/>
    <w:tmpl w:val="484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019ED"/>
    <w:multiLevelType w:val="hybridMultilevel"/>
    <w:tmpl w:val="5422F4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12DA1"/>
    <w:multiLevelType w:val="multilevel"/>
    <w:tmpl w:val="4AC0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2EE5E62"/>
    <w:multiLevelType w:val="hybridMultilevel"/>
    <w:tmpl w:val="6C42A5EC"/>
    <w:lvl w:ilvl="0" w:tplc="BFFCD3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66E86"/>
    <w:multiLevelType w:val="hybridMultilevel"/>
    <w:tmpl w:val="877C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4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15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A6"/>
    <w:rsid w:val="000003DF"/>
    <w:rsid w:val="000062C0"/>
    <w:rsid w:val="000351F5"/>
    <w:rsid w:val="000631B8"/>
    <w:rsid w:val="00072A08"/>
    <w:rsid w:val="000A09BF"/>
    <w:rsid w:val="000D7D4A"/>
    <w:rsid w:val="000F415A"/>
    <w:rsid w:val="00103659"/>
    <w:rsid w:val="001476CD"/>
    <w:rsid w:val="00153DA3"/>
    <w:rsid w:val="00156D08"/>
    <w:rsid w:val="00183F27"/>
    <w:rsid w:val="00193ABC"/>
    <w:rsid w:val="002174F2"/>
    <w:rsid w:val="0023761A"/>
    <w:rsid w:val="0024016E"/>
    <w:rsid w:val="00241A47"/>
    <w:rsid w:val="00257095"/>
    <w:rsid w:val="00257213"/>
    <w:rsid w:val="0028650E"/>
    <w:rsid w:val="002B1705"/>
    <w:rsid w:val="002B2EED"/>
    <w:rsid w:val="002E0F8B"/>
    <w:rsid w:val="003012C5"/>
    <w:rsid w:val="00305FC0"/>
    <w:rsid w:val="003166DD"/>
    <w:rsid w:val="00377F12"/>
    <w:rsid w:val="003A5F47"/>
    <w:rsid w:val="003C171F"/>
    <w:rsid w:val="003D3B5D"/>
    <w:rsid w:val="004514A3"/>
    <w:rsid w:val="00453079"/>
    <w:rsid w:val="00495ADF"/>
    <w:rsid w:val="004A60DF"/>
    <w:rsid w:val="004B3898"/>
    <w:rsid w:val="004D04A4"/>
    <w:rsid w:val="004D16A3"/>
    <w:rsid w:val="004E3D2E"/>
    <w:rsid w:val="005058D4"/>
    <w:rsid w:val="00520566"/>
    <w:rsid w:val="0052783C"/>
    <w:rsid w:val="00565907"/>
    <w:rsid w:val="00571F79"/>
    <w:rsid w:val="005B1B21"/>
    <w:rsid w:val="005B50BC"/>
    <w:rsid w:val="005D3131"/>
    <w:rsid w:val="005D393C"/>
    <w:rsid w:val="005E3664"/>
    <w:rsid w:val="005E63A6"/>
    <w:rsid w:val="00650669"/>
    <w:rsid w:val="006A22F0"/>
    <w:rsid w:val="006C25CB"/>
    <w:rsid w:val="006E6DD8"/>
    <w:rsid w:val="00704B4A"/>
    <w:rsid w:val="00715BAC"/>
    <w:rsid w:val="007320A6"/>
    <w:rsid w:val="00770DAB"/>
    <w:rsid w:val="007A25A9"/>
    <w:rsid w:val="008559AF"/>
    <w:rsid w:val="00855DC8"/>
    <w:rsid w:val="0086295B"/>
    <w:rsid w:val="00876AD4"/>
    <w:rsid w:val="008B3D16"/>
    <w:rsid w:val="008B483F"/>
    <w:rsid w:val="008C1D49"/>
    <w:rsid w:val="008E5753"/>
    <w:rsid w:val="008E6588"/>
    <w:rsid w:val="00931E20"/>
    <w:rsid w:val="0094655F"/>
    <w:rsid w:val="009B73C2"/>
    <w:rsid w:val="009E59BB"/>
    <w:rsid w:val="00A36DBB"/>
    <w:rsid w:val="00A516B3"/>
    <w:rsid w:val="00A848BC"/>
    <w:rsid w:val="00AC2F82"/>
    <w:rsid w:val="00AE7357"/>
    <w:rsid w:val="00AF03D1"/>
    <w:rsid w:val="00AF572A"/>
    <w:rsid w:val="00AF76DA"/>
    <w:rsid w:val="00B21CD0"/>
    <w:rsid w:val="00B25452"/>
    <w:rsid w:val="00B31C31"/>
    <w:rsid w:val="00B64C4A"/>
    <w:rsid w:val="00B67AB3"/>
    <w:rsid w:val="00BC0399"/>
    <w:rsid w:val="00BD3513"/>
    <w:rsid w:val="00C76CB5"/>
    <w:rsid w:val="00C86643"/>
    <w:rsid w:val="00C94801"/>
    <w:rsid w:val="00CA3402"/>
    <w:rsid w:val="00CC2D06"/>
    <w:rsid w:val="00D0635C"/>
    <w:rsid w:val="00D5422C"/>
    <w:rsid w:val="00D73467"/>
    <w:rsid w:val="00D8311E"/>
    <w:rsid w:val="00D95040"/>
    <w:rsid w:val="00DA18F4"/>
    <w:rsid w:val="00DB703A"/>
    <w:rsid w:val="00DC05D1"/>
    <w:rsid w:val="00DC7578"/>
    <w:rsid w:val="00DF3E31"/>
    <w:rsid w:val="00E0345B"/>
    <w:rsid w:val="00E13E98"/>
    <w:rsid w:val="00E203FE"/>
    <w:rsid w:val="00E27878"/>
    <w:rsid w:val="00E50C6E"/>
    <w:rsid w:val="00E55114"/>
    <w:rsid w:val="00E801E3"/>
    <w:rsid w:val="00EB280C"/>
    <w:rsid w:val="00ED232B"/>
    <w:rsid w:val="00EE3F8F"/>
    <w:rsid w:val="00F37912"/>
    <w:rsid w:val="00F46831"/>
    <w:rsid w:val="00F512AD"/>
    <w:rsid w:val="00F5572F"/>
    <w:rsid w:val="00F74AA3"/>
    <w:rsid w:val="00F86A56"/>
    <w:rsid w:val="00F960B3"/>
    <w:rsid w:val="00FB56A6"/>
    <w:rsid w:val="00FD0D8F"/>
    <w:rsid w:val="00FD12E4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0890"/>
  <w15:docId w15:val="{CDE28AC8-1DB2-4B7E-8543-EF7B0092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D0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B21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3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5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2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E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278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7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3A24-35AF-47E2-85F9-4CD6F51D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lxve_every1</cp:lastModifiedBy>
  <cp:revision>20</cp:revision>
  <dcterms:created xsi:type="dcterms:W3CDTF">2021-12-04T14:54:00Z</dcterms:created>
  <dcterms:modified xsi:type="dcterms:W3CDTF">2021-12-08T07:30:00Z</dcterms:modified>
</cp:coreProperties>
</file>